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7BC0" w14:textId="3B64EB5D" w:rsidR="00BC1EE5" w:rsidRPr="008D32E1" w:rsidRDefault="0022716B" w:rsidP="00F63BB8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</w:t>
      </w:r>
      <w:r w:rsidR="00BC1EE5" w:rsidRPr="008D32E1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>ALLEGATO 1</w:t>
      </w:r>
      <w:r w:rsidR="00152432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it-IT"/>
        </w:rPr>
        <w:t xml:space="preserve"> Modello di domanda</w:t>
      </w:r>
    </w:p>
    <w:p w14:paraId="6D45607F" w14:textId="77777777" w:rsidR="00BC1EE5" w:rsidRPr="008D32E1" w:rsidRDefault="00BC1EE5" w:rsidP="00BC1EE5">
      <w:pPr>
        <w:widowControl w:val="0"/>
        <w:tabs>
          <w:tab w:val="left" w:pos="993"/>
        </w:tabs>
        <w:autoSpaceDE w:val="0"/>
        <w:autoSpaceDN w:val="0"/>
        <w:adjustRightInd w:val="0"/>
        <w:spacing w:before="240" w:after="0" w:line="276" w:lineRule="auto"/>
        <w:ind w:right="-43"/>
        <w:jc w:val="both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1993C99F" w14:textId="77777777" w:rsidR="00F63BB8" w:rsidRDefault="00BC1EE5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r w:rsidRPr="008D32E1">
        <w:rPr>
          <w:rFonts w:ascii="Calibri" w:eastAsia="Times New Roman" w:hAnsi="Calibri" w:cs="Tahoma"/>
          <w:color w:val="000000"/>
          <w:sz w:val="24"/>
          <w:szCs w:val="24"/>
        </w:rPr>
        <w:t xml:space="preserve">Al </w:t>
      </w:r>
      <w:r w:rsidR="00F63BB8">
        <w:rPr>
          <w:rFonts w:ascii="Calibri" w:eastAsia="Times New Roman" w:hAnsi="Calibri" w:cs="Tahoma"/>
          <w:color w:val="000000"/>
          <w:sz w:val="24"/>
          <w:szCs w:val="24"/>
        </w:rPr>
        <w:t>Dirigente</w:t>
      </w:r>
    </w:p>
    <w:p w14:paraId="55AA9860" w14:textId="11461064" w:rsidR="00BC1EE5" w:rsidRPr="008D32E1" w:rsidRDefault="00F63BB8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rFonts w:ascii="Calibri" w:eastAsia="Times New Roman" w:hAnsi="Calibri" w:cs="Tahoma"/>
          <w:color w:val="000000"/>
          <w:sz w:val="24"/>
          <w:szCs w:val="24"/>
        </w:rPr>
        <w:t>USR</w:t>
      </w:r>
      <w:r w:rsidR="00741AC4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ahoma"/>
          <w:color w:val="000000"/>
          <w:sz w:val="24"/>
          <w:szCs w:val="24"/>
        </w:rPr>
        <w:t>Sicilia – Ufficio I – Ambito territoriale di Palermo</w:t>
      </w:r>
    </w:p>
    <w:p w14:paraId="0CA47CE2" w14:textId="77777777" w:rsidR="00BC1EE5" w:rsidRPr="008D32E1" w:rsidRDefault="00A13EEB" w:rsidP="00F63BB8">
      <w:pPr>
        <w:spacing w:after="0" w:line="276" w:lineRule="auto"/>
        <w:ind w:left="5672" w:hanging="1277"/>
        <w:rPr>
          <w:rFonts w:ascii="Calibri" w:eastAsia="Times New Roman" w:hAnsi="Calibri" w:cs="Tahoma"/>
          <w:color w:val="000000"/>
          <w:sz w:val="24"/>
          <w:szCs w:val="24"/>
        </w:rPr>
      </w:pPr>
      <w:hyperlink r:id="rId6" w:history="1">
        <w:r w:rsidR="00F63BB8" w:rsidRPr="001A7FAA">
          <w:rPr>
            <w:rStyle w:val="Collegamentoipertestuale"/>
            <w:rFonts w:ascii="Calibri" w:hAnsi="Calibri" w:cs="Arial"/>
            <w:sz w:val="24"/>
            <w:szCs w:val="24"/>
          </w:rPr>
          <w:t>usppa@postacert.istruzione.it</w:t>
        </w:r>
      </w:hyperlink>
    </w:p>
    <w:p w14:paraId="1D57B40F" w14:textId="77777777" w:rsidR="00BC1EE5" w:rsidRPr="008D32E1" w:rsidRDefault="00BC1EE5" w:rsidP="00BC1EE5">
      <w:pPr>
        <w:spacing w:after="0" w:line="276" w:lineRule="auto"/>
        <w:ind w:left="5672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8A361A4" w14:textId="77777777" w:rsidR="00BC1EE5" w:rsidRPr="008D32E1" w:rsidRDefault="00BC1EE5" w:rsidP="00BC1EE5">
      <w:pPr>
        <w:spacing w:after="0" w:line="276" w:lineRule="auto"/>
        <w:ind w:left="6381"/>
        <w:rPr>
          <w:rFonts w:ascii="Calibri" w:eastAsia="Times New Roman" w:hAnsi="Calibri" w:cs="Tahoma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8388"/>
      </w:tblGrid>
      <w:tr w:rsidR="00BC1EE5" w:rsidRPr="008D32E1" w14:paraId="763EE339" w14:textId="77777777" w:rsidTr="008D32E1">
        <w:tc>
          <w:tcPr>
            <w:tcW w:w="1242" w:type="dxa"/>
            <w:shd w:val="clear" w:color="auto" w:fill="auto"/>
          </w:tcPr>
          <w:p w14:paraId="3EE5A147" w14:textId="77777777" w:rsidR="00BC1EE5" w:rsidRPr="008D32E1" w:rsidRDefault="00BC1EE5" w:rsidP="00BC1EE5">
            <w:pPr>
              <w:spacing w:before="180" w:after="0" w:line="276" w:lineRule="auto"/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</w:pPr>
            <w:r w:rsidRPr="008D32E1">
              <w:rPr>
                <w:rFonts w:ascii="Calibri" w:eastAsia="Times New Roman" w:hAnsi="Calibri" w:cs="Tahoma"/>
                <w:b/>
                <w:color w:val="000000"/>
                <w:sz w:val="24"/>
                <w:szCs w:val="24"/>
              </w:rPr>
              <w:t xml:space="preserve">Oggetto: </w:t>
            </w:r>
          </w:p>
        </w:tc>
        <w:tc>
          <w:tcPr>
            <w:tcW w:w="8505" w:type="dxa"/>
            <w:shd w:val="clear" w:color="auto" w:fill="auto"/>
          </w:tcPr>
          <w:p w14:paraId="0A68EC53" w14:textId="68F28EE3" w:rsidR="00BC1EE5" w:rsidRPr="00F63BB8" w:rsidRDefault="00BE1CDA" w:rsidP="00831606">
            <w:pPr>
              <w:autoSpaceDE w:val="0"/>
              <w:autoSpaceDN w:val="0"/>
              <w:adjustRightInd w:val="0"/>
              <w:jc w:val="both"/>
            </w:pPr>
            <w:r w:rsidRPr="00D40BBD">
              <w:rPr>
                <w:rFonts w:cs="Calibri,Bold"/>
                <w:b/>
                <w:bCs/>
              </w:rPr>
              <w:t xml:space="preserve">Procedura per la selezione di n. </w:t>
            </w:r>
            <w:r w:rsidR="00741AC4">
              <w:rPr>
                <w:rFonts w:cs="Calibri,Bold"/>
                <w:b/>
                <w:bCs/>
              </w:rPr>
              <w:t>20</w:t>
            </w:r>
            <w:r w:rsidRPr="00D40BBD">
              <w:rPr>
                <w:rFonts w:cs="Calibri,Bold"/>
                <w:b/>
                <w:bCs/>
              </w:rPr>
              <w:t xml:space="preserve"> unità di personale docente da destinare ai progetti nazionali ai sensi dell’art. 1, comma 65, legge n. 107 del 13 luglio 2015 per l'anno scolastico 202</w:t>
            </w:r>
            <w:r w:rsidR="00741AC4">
              <w:rPr>
                <w:rFonts w:cs="Calibri,Bold"/>
                <w:b/>
                <w:bCs/>
              </w:rPr>
              <w:t>2</w:t>
            </w:r>
            <w:r w:rsidRPr="00D40BBD">
              <w:rPr>
                <w:rFonts w:cs="Calibri,Bold"/>
                <w:b/>
                <w:bCs/>
              </w:rPr>
              <w:t>/202</w:t>
            </w:r>
            <w:r w:rsidR="00741AC4">
              <w:rPr>
                <w:rFonts w:cs="Calibri,Bold"/>
                <w:b/>
                <w:bCs/>
              </w:rPr>
              <w:t>3</w:t>
            </w:r>
            <w:r w:rsidRPr="00D40BBD">
              <w:rPr>
                <w:rFonts w:cs="Calibri,Bold"/>
                <w:b/>
                <w:bCs/>
              </w:rPr>
              <w:t xml:space="preserve"> presso l’U.S.R. per la Sicilia – Ufficio I – Ambito Territoriale di Palermo</w:t>
            </w:r>
          </w:p>
        </w:tc>
      </w:tr>
    </w:tbl>
    <w:p w14:paraId="659FEEF3" w14:textId="77777777" w:rsidR="00BC1EE5" w:rsidRPr="008D32E1" w:rsidRDefault="00BC1EE5" w:rsidP="00BC1EE5">
      <w:pPr>
        <w:spacing w:before="180" w:after="0" w:line="276" w:lineRule="auto"/>
        <w:rPr>
          <w:rFonts w:ascii="Calibri" w:eastAsia="Times New Roman" w:hAnsi="Calibri" w:cs="Tahoma"/>
          <w:color w:val="000000"/>
          <w:sz w:val="24"/>
          <w:szCs w:val="24"/>
        </w:rPr>
      </w:pPr>
    </w:p>
    <w:p w14:paraId="439EDA30" w14:textId="77777777" w:rsidR="00BC1EE5" w:rsidRPr="001D1EAA" w:rsidRDefault="00BC1EE5" w:rsidP="00BC1EE5">
      <w:pPr>
        <w:spacing w:after="0" w:line="276" w:lineRule="auto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Il/La sottoscritto/a _____________________________________________________________ nato/a a ________________________________________________ (provincia di _______) e residente a ______________________via ____________________ n. ____, indirizzo di posta elettronica ordinaria ______________________________________________, indirizzo di posta elettronica certificata __________________________________________, tel./cell. ______________________________________</w:t>
      </w:r>
    </w:p>
    <w:p w14:paraId="40252B38" w14:textId="77777777" w:rsidR="00BC1EE5" w:rsidRPr="001D1EAA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b/>
          <w:color w:val="000000"/>
          <w:sz w:val="24"/>
          <w:szCs w:val="24"/>
        </w:rPr>
        <w:t>chiede</w:t>
      </w:r>
    </w:p>
    <w:p w14:paraId="6CF7DDA1" w14:textId="63A32ADA" w:rsidR="005D1A76" w:rsidRPr="001D1EAA" w:rsidRDefault="00BE1CDA" w:rsidP="00BE1CDA">
      <w:pPr>
        <w:jc w:val="both"/>
        <w:rPr>
          <w:sz w:val="24"/>
          <w:szCs w:val="24"/>
        </w:rPr>
      </w:pPr>
      <w:r w:rsidRPr="001D1EAA">
        <w:rPr>
          <w:sz w:val="24"/>
          <w:szCs w:val="24"/>
        </w:rPr>
        <w:t xml:space="preserve">di partecipare alla procedura di selezione riservata al personale docente per l’assegnazione per l’a.s. </w:t>
      </w:r>
      <w:r w:rsidRPr="001D1EAA">
        <w:rPr>
          <w:color w:val="000000"/>
          <w:sz w:val="24"/>
          <w:szCs w:val="24"/>
        </w:rPr>
        <w:t>202</w:t>
      </w:r>
      <w:r w:rsidR="00741AC4" w:rsidRPr="001D1EAA">
        <w:rPr>
          <w:color w:val="000000"/>
          <w:sz w:val="24"/>
          <w:szCs w:val="24"/>
        </w:rPr>
        <w:t>2</w:t>
      </w:r>
      <w:r w:rsidRPr="001D1EAA">
        <w:rPr>
          <w:color w:val="000000"/>
          <w:sz w:val="24"/>
          <w:szCs w:val="24"/>
        </w:rPr>
        <w:t>/202</w:t>
      </w:r>
      <w:r w:rsidR="00741AC4" w:rsidRPr="001D1EAA">
        <w:rPr>
          <w:color w:val="000000"/>
          <w:sz w:val="24"/>
          <w:szCs w:val="24"/>
        </w:rPr>
        <w:t>3</w:t>
      </w:r>
      <w:r w:rsidRPr="001D1EAA">
        <w:rPr>
          <w:sz w:val="24"/>
          <w:szCs w:val="24"/>
        </w:rPr>
        <w:t xml:space="preserve"> presso l’U.S.R. </w:t>
      </w:r>
      <w:r w:rsidR="00741AC4" w:rsidRPr="001D1EAA">
        <w:rPr>
          <w:sz w:val="24"/>
          <w:szCs w:val="24"/>
        </w:rPr>
        <w:t xml:space="preserve">per la </w:t>
      </w:r>
      <w:r w:rsidRPr="001D1EAA">
        <w:rPr>
          <w:sz w:val="24"/>
          <w:szCs w:val="24"/>
        </w:rPr>
        <w:t xml:space="preserve">Sicilia - Ufficio I Ambito Territoriale di Palermo su progetti di valore nazionale, ai sensi dell’art. 1 </w:t>
      </w:r>
      <w:r w:rsidR="005D1A76" w:rsidRPr="001D1EAA">
        <w:rPr>
          <w:sz w:val="24"/>
          <w:szCs w:val="24"/>
        </w:rPr>
        <w:t>comma 65, legge n. 107 del 2015 per il seguente ambito progettuale:</w:t>
      </w:r>
    </w:p>
    <w:p w14:paraId="7BFE64F7" w14:textId="77777777" w:rsidR="005D1A76" w:rsidRPr="001D1EAA" w:rsidRDefault="005D1A76" w:rsidP="00BE1CDA">
      <w:pPr>
        <w:jc w:val="both"/>
        <w:rPr>
          <w:i/>
          <w:sz w:val="24"/>
          <w:szCs w:val="24"/>
        </w:rPr>
      </w:pPr>
      <w:r w:rsidRPr="001D1EAA">
        <w:rPr>
          <w:rFonts w:cs="Calibri"/>
          <w:i/>
          <w:iCs/>
          <w:sz w:val="24"/>
          <w:szCs w:val="24"/>
        </w:rPr>
        <w:t>Prevenzione e contrasto della dispersione scolastica; potenziamento dell’inclusione scolastica anche con particolare riferimento all'inclusione di alunni stranieri e di quelli con disabilità.</w:t>
      </w:r>
    </w:p>
    <w:p w14:paraId="6974651E" w14:textId="77777777" w:rsidR="00726D61" w:rsidRPr="001D1EAA" w:rsidRDefault="00BC1EE5" w:rsidP="00BC1EE5">
      <w:pPr>
        <w:spacing w:before="180" w:after="0" w:line="276" w:lineRule="auto"/>
        <w:jc w:val="center"/>
        <w:rPr>
          <w:rFonts w:ascii="Calibri" w:eastAsia="Times New Roman" w:hAnsi="Calibri" w:cs="Tahoma"/>
          <w:b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b/>
          <w:color w:val="000000"/>
          <w:sz w:val="24"/>
          <w:szCs w:val="24"/>
        </w:rPr>
        <w:t>dichiara sotto la propria responsabilità</w:t>
      </w:r>
    </w:p>
    <w:p w14:paraId="315826D0" w14:textId="155ED7C7" w:rsidR="00BC1EE5" w:rsidRPr="001D1EAA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di essere docente di scuola _______________________ per la classe di concorso __________________, titolare nell’a.s. 202</w:t>
      </w:r>
      <w:r w:rsidR="00741AC4" w:rsidRPr="001D1EAA">
        <w:rPr>
          <w:rFonts w:ascii="Calibri" w:eastAsia="Times New Roman" w:hAnsi="Calibri" w:cs="Tahoma"/>
          <w:color w:val="000000"/>
          <w:sz w:val="24"/>
          <w:szCs w:val="24"/>
        </w:rPr>
        <w:t>2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t>/202</w:t>
      </w:r>
      <w:r w:rsidR="00741AC4" w:rsidRPr="001D1EAA">
        <w:rPr>
          <w:rFonts w:ascii="Calibri" w:eastAsia="Times New Roman" w:hAnsi="Calibri" w:cs="Tahoma"/>
          <w:color w:val="000000"/>
          <w:sz w:val="24"/>
          <w:szCs w:val="24"/>
        </w:rPr>
        <w:t>3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t xml:space="preserve"> presso __________________________________ (denominazione), codice meccanografico _______________________________________________________________________ </w:t>
      </w:r>
    </w:p>
    <w:p w14:paraId="1DD5B728" w14:textId="77777777" w:rsidR="00BC1EE5" w:rsidRPr="001D1EAA" w:rsidRDefault="00BC1EE5" w:rsidP="00BC1EE5">
      <w:pPr>
        <w:spacing w:before="180" w:after="0" w:line="276" w:lineRule="auto"/>
        <w:ind w:left="360"/>
        <w:jc w:val="center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oppure</w:t>
      </w:r>
    </w:p>
    <w:p w14:paraId="2AE038D9" w14:textId="228BE9D6" w:rsidR="0038044F" w:rsidRPr="001D1EAA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i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(indicare chiaramente eventuali altre situazioni quali, ad esempio, utilizzazione, distacco, collocamento fuori ruolo, aspettativa per dottorato di ricerca, in attesa dell’esito della procedura di mobilità per l’a.s. 202</w:t>
      </w:r>
      <w:r w:rsidR="00741AC4"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2</w:t>
      </w: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/202</w:t>
      </w:r>
      <w:r w:rsidR="00741AC4"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>3</w:t>
      </w:r>
      <w:r w:rsidRPr="001D1EAA">
        <w:rPr>
          <w:rFonts w:ascii="Calibri" w:eastAsia="Times New Roman" w:hAnsi="Calibri" w:cs="Tahoma"/>
          <w:i/>
          <w:color w:val="000000"/>
          <w:sz w:val="24"/>
          <w:szCs w:val="24"/>
        </w:rPr>
        <w:t xml:space="preserve">, ecc.) </w:t>
      </w:r>
    </w:p>
    <w:p w14:paraId="76F1A2F6" w14:textId="77777777" w:rsidR="00BC1EE5" w:rsidRPr="001D1EAA" w:rsidRDefault="00BC1EE5" w:rsidP="00B11CDF">
      <w:pPr>
        <w:spacing w:before="180" w:after="0" w:line="276" w:lineRule="auto"/>
        <w:ind w:left="360"/>
        <w:jc w:val="both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1D1EAA">
        <w:rPr>
          <w:rFonts w:ascii="Calibri" w:eastAsia="Times New Roman" w:hAnsi="Calibri" w:cs="Tahoma"/>
          <w:color w:val="000000"/>
          <w:sz w:val="24"/>
          <w:szCs w:val="24"/>
        </w:rPr>
        <w:lastRenderedPageBreak/>
        <w:t xml:space="preserve">_________________________________________________________________________________________________; </w:t>
      </w:r>
    </w:p>
    <w:p w14:paraId="2F05B82C" w14:textId="77777777" w:rsidR="00BC1EE5" w:rsidRPr="001D1EAA" w:rsidRDefault="00BC1EE5" w:rsidP="00BC1EE5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 w:rsidRPr="001D1EAA">
        <w:rPr>
          <w:rFonts w:ascii="Calibri" w:eastAsia="Times New Roman" w:hAnsi="Calibri" w:cs="Tahoma"/>
          <w:color w:val="000000"/>
          <w:sz w:val="24"/>
          <w:szCs w:val="24"/>
        </w:rPr>
        <w:t xml:space="preserve">di essere stato nominato in ruolo in data _____________ e di aver superato il periodo di prova; </w:t>
      </w:r>
    </w:p>
    <w:p w14:paraId="09772CC1" w14:textId="77777777" w:rsidR="00726D61" w:rsidRPr="001D1EAA" w:rsidRDefault="00726D61" w:rsidP="00C04E00">
      <w:pPr>
        <w:numPr>
          <w:ilvl w:val="0"/>
          <w:numId w:val="1"/>
        </w:numPr>
        <w:spacing w:before="180" w:after="0" w:line="276" w:lineRule="auto"/>
        <w:ind w:left="357" w:hanging="357"/>
        <w:jc w:val="both"/>
        <w:rPr>
          <w:sz w:val="24"/>
          <w:szCs w:val="24"/>
        </w:rPr>
      </w:pPr>
      <w:r w:rsidRPr="001D1EAA">
        <w:rPr>
          <w:bCs/>
          <w:iCs/>
          <w:sz w:val="24"/>
          <w:szCs w:val="24"/>
        </w:rPr>
        <w:t xml:space="preserve">di essere consapevole che l’assegnazione al progetto è subordinata alla possibilità di utilizzare sul posto di insegnamento lasciato disponibile </w:t>
      </w:r>
      <w:r w:rsidRPr="001D1EAA">
        <w:rPr>
          <w:sz w:val="24"/>
          <w:szCs w:val="24"/>
        </w:rPr>
        <w:t>una risorsa della dotazione organica di istituto titolare su posto o classe di concorso corrispondenti;</w:t>
      </w:r>
    </w:p>
    <w:p w14:paraId="3BFCA781" w14:textId="365301A1" w:rsidR="00726D61" w:rsidRPr="001D1EAA" w:rsidRDefault="00726D61" w:rsidP="00C04E00">
      <w:pPr>
        <w:numPr>
          <w:ilvl w:val="0"/>
          <w:numId w:val="1"/>
        </w:numPr>
        <w:spacing w:before="180" w:after="0" w:line="276" w:lineRule="auto"/>
        <w:ind w:left="357" w:hanging="357"/>
        <w:jc w:val="both"/>
        <w:rPr>
          <w:sz w:val="24"/>
          <w:szCs w:val="24"/>
        </w:rPr>
      </w:pPr>
      <w:r w:rsidRPr="001D1EAA">
        <w:rPr>
          <w:sz w:val="24"/>
          <w:szCs w:val="24"/>
        </w:rPr>
        <w:t>di essere disponibile a permanere nella posizione di utilizzo per la prevista durata di assegnazione di un (1) anno</w:t>
      </w:r>
      <w:r w:rsidR="00216159">
        <w:rPr>
          <w:sz w:val="24"/>
          <w:szCs w:val="24"/>
        </w:rPr>
        <w:t>.</w:t>
      </w:r>
    </w:p>
    <w:p w14:paraId="44A9E7F9" w14:textId="77777777" w:rsidR="001D1EAA" w:rsidRDefault="001D1EAA" w:rsidP="00D553D9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</w:rPr>
      </w:pPr>
    </w:p>
    <w:p w14:paraId="66B2CCF6" w14:textId="05AFCF21" w:rsidR="00C04E00" w:rsidRPr="001D1EAA" w:rsidRDefault="00C04E00" w:rsidP="00D553D9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</w:rPr>
      </w:pPr>
      <w:r w:rsidRPr="001D1EAA">
        <w:rPr>
          <w:sz w:val="24"/>
          <w:szCs w:val="24"/>
        </w:rPr>
        <w:t>Il Sottoscritto/a:</w:t>
      </w:r>
    </w:p>
    <w:p w14:paraId="746DF60C" w14:textId="330C9F6A" w:rsidR="00C04E00" w:rsidRPr="001D1EAA" w:rsidRDefault="001D1EAA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24"/>
          <w:szCs w:val="24"/>
        </w:rPr>
      </w:pPr>
      <w:r>
        <w:rPr>
          <w:sz w:val="24"/>
          <w:szCs w:val="24"/>
        </w:rPr>
        <w:t>presa visione dell’informativa (Allegato 2), autorizza i</w:t>
      </w:r>
      <w:r w:rsidRPr="001D1EAA">
        <w:rPr>
          <w:sz w:val="24"/>
          <w:szCs w:val="24"/>
        </w:rPr>
        <w:t xml:space="preserve">l trattamento dei dati personali, </w:t>
      </w:r>
      <w:r>
        <w:rPr>
          <w:sz w:val="24"/>
          <w:szCs w:val="24"/>
        </w:rPr>
        <w:t>a</w:t>
      </w:r>
      <w:r w:rsidRPr="001D1EAA">
        <w:rPr>
          <w:sz w:val="24"/>
          <w:szCs w:val="24"/>
        </w:rPr>
        <w:t xml:space="preserve">i sensi </w:t>
      </w:r>
      <w:r>
        <w:rPr>
          <w:sz w:val="24"/>
          <w:szCs w:val="24"/>
        </w:rPr>
        <w:t xml:space="preserve">del </w:t>
      </w:r>
      <w:r w:rsidRPr="001D1EAA">
        <w:rPr>
          <w:sz w:val="24"/>
          <w:szCs w:val="24"/>
        </w:rPr>
        <w:t>Decreto Legislativo 30 giugno 2003, n. 196 e del GDPR (Regolamento UE 2016/679)</w:t>
      </w:r>
      <w:r>
        <w:rPr>
          <w:sz w:val="24"/>
          <w:szCs w:val="24"/>
        </w:rPr>
        <w:t>;</w:t>
      </w:r>
    </w:p>
    <w:p w14:paraId="39850DCA" w14:textId="1B12C11F" w:rsidR="00C04E00" w:rsidRPr="001D1EAA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eastAsia="Times New Roman" w:cs="Tahoma"/>
          <w:color w:val="000000"/>
          <w:sz w:val="24"/>
          <w:szCs w:val="24"/>
        </w:rPr>
      </w:pPr>
      <w:r w:rsidRPr="001D1EAA">
        <w:rPr>
          <w:sz w:val="24"/>
          <w:szCs w:val="24"/>
          <w:lang w:eastAsia="ar-SA"/>
        </w:rPr>
        <w:t xml:space="preserve">dichiara sotto la propria responsabilità, ai sensi degli artt. 46 e 47 del DPR 445/2000 e consapevole delle sanzioni penali previste dall’art. 76 dello stesso DPR per le ipotesi di falsità in atti e dichiarazioni mendaci, che quanto contenuto nel proprio curriculum e </w:t>
      </w:r>
      <w:r w:rsidR="001D1EAA">
        <w:rPr>
          <w:sz w:val="24"/>
          <w:szCs w:val="24"/>
          <w:lang w:eastAsia="ar-SA"/>
        </w:rPr>
        <w:t>nella presente domanda</w:t>
      </w:r>
      <w:r w:rsidR="008A57E6" w:rsidRPr="001D1EAA">
        <w:rPr>
          <w:sz w:val="24"/>
          <w:szCs w:val="24"/>
          <w:lang w:eastAsia="ar-SA"/>
        </w:rPr>
        <w:t xml:space="preserve"> corrisponde a verità;</w:t>
      </w:r>
    </w:p>
    <w:p w14:paraId="406ED9B8" w14:textId="77777777" w:rsidR="00F63BB8" w:rsidRPr="001D1EAA" w:rsidRDefault="00C04E00" w:rsidP="00D553D9">
      <w:pPr>
        <w:pStyle w:val="Paragrafoelenco"/>
        <w:numPr>
          <w:ilvl w:val="0"/>
          <w:numId w:val="10"/>
        </w:num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sz w:val="24"/>
          <w:szCs w:val="24"/>
          <w:lang w:eastAsia="ar-SA"/>
        </w:rPr>
      </w:pPr>
      <w:r w:rsidRPr="001D1EAA">
        <w:rPr>
          <w:sz w:val="24"/>
          <w:szCs w:val="24"/>
          <w:lang w:eastAsia="ar-SA"/>
        </w:rPr>
        <w:t>a</w:t>
      </w:r>
      <w:r w:rsidR="00F63BB8" w:rsidRPr="001D1EAA">
        <w:rPr>
          <w:sz w:val="24"/>
          <w:szCs w:val="24"/>
          <w:lang w:eastAsia="ar-SA"/>
        </w:rPr>
        <w:t xml:space="preserve">llega: </w:t>
      </w:r>
    </w:p>
    <w:p w14:paraId="77A351CA" w14:textId="398774FE" w:rsidR="00F63BB8" w:rsidRPr="001D1EAA" w:rsidRDefault="00F63BB8" w:rsidP="001D1EAA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8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it-IT"/>
        </w:rPr>
      </w:pPr>
      <w:r w:rsidRPr="001D1EAA">
        <w:rPr>
          <w:rFonts w:ascii="Calibri" w:eastAsia="Times New Roman" w:hAnsi="Calibri" w:cs="Arial"/>
          <w:i/>
          <w:sz w:val="24"/>
          <w:szCs w:val="24"/>
          <w:lang w:eastAsia="it-IT"/>
        </w:rPr>
        <w:t>Curriculum vitae</w:t>
      </w:r>
      <w:r w:rsidRPr="001D1EAA">
        <w:rPr>
          <w:rFonts w:ascii="Calibri" w:eastAsia="Times New Roman" w:hAnsi="Calibri" w:cs="Arial"/>
          <w:sz w:val="24"/>
          <w:szCs w:val="24"/>
          <w:lang w:eastAsia="it-IT"/>
        </w:rPr>
        <w:t xml:space="preserve"> e professionale, aggiornato e sottoscritto</w:t>
      </w:r>
      <w:r w:rsidR="001D1EAA">
        <w:rPr>
          <w:rFonts w:ascii="Calibri" w:eastAsia="Times New Roman" w:hAnsi="Calibri" w:cs="Arial"/>
          <w:sz w:val="24"/>
          <w:szCs w:val="24"/>
          <w:lang w:eastAsia="it-IT"/>
        </w:rPr>
        <w:t>;</w:t>
      </w:r>
    </w:p>
    <w:p w14:paraId="4F85AC71" w14:textId="1C9FFDA1" w:rsidR="00F63BB8" w:rsidRPr="001D1EAA" w:rsidRDefault="00F63BB8" w:rsidP="001D1EAA">
      <w:pPr>
        <w:pStyle w:val="Paragrafoelenco"/>
        <w:overflowPunct w:val="0"/>
        <w:autoSpaceDE w:val="0"/>
        <w:autoSpaceDN w:val="0"/>
        <w:adjustRightInd w:val="0"/>
        <w:spacing w:before="180" w:after="0" w:line="276" w:lineRule="auto"/>
        <w:ind w:left="708"/>
        <w:jc w:val="both"/>
        <w:textAlignment w:val="baseline"/>
        <w:rPr>
          <w:rFonts w:ascii="Calibri" w:eastAsia="Times New Roman" w:hAnsi="Calibri" w:cs="Arial"/>
          <w:sz w:val="24"/>
          <w:szCs w:val="24"/>
          <w:lang w:eastAsia="it-IT"/>
        </w:rPr>
      </w:pPr>
      <w:r w:rsidRPr="001D1EAA">
        <w:rPr>
          <w:rFonts w:ascii="Calibri" w:eastAsia="Times New Roman" w:hAnsi="Calibri" w:cs="Arial"/>
          <w:sz w:val="24"/>
          <w:szCs w:val="24"/>
          <w:lang w:eastAsia="it-IT"/>
        </w:rPr>
        <w:t>Copia di documento di identità</w:t>
      </w:r>
      <w:r w:rsidR="001D1EAA">
        <w:rPr>
          <w:rFonts w:ascii="Calibri" w:eastAsia="Times New Roman" w:hAnsi="Calibri" w:cs="Arial"/>
          <w:sz w:val="24"/>
          <w:szCs w:val="24"/>
          <w:lang w:eastAsia="it-IT"/>
        </w:rPr>
        <w:t>.</w:t>
      </w:r>
    </w:p>
    <w:p w14:paraId="563540D8" w14:textId="77777777" w:rsidR="00F63BB8" w:rsidRPr="004106F7" w:rsidRDefault="00F63BB8" w:rsidP="00F63BB8">
      <w:pPr>
        <w:overflowPunct w:val="0"/>
        <w:autoSpaceDE w:val="0"/>
        <w:autoSpaceDN w:val="0"/>
        <w:adjustRightInd w:val="0"/>
        <w:spacing w:before="180" w:after="0" w:line="276" w:lineRule="auto"/>
        <w:jc w:val="both"/>
        <w:textAlignment w:val="baseline"/>
        <w:rPr>
          <w:rFonts w:eastAsia="Times New Roman" w:cs="Tahoma"/>
          <w:color w:val="000000"/>
          <w:sz w:val="24"/>
          <w:szCs w:val="24"/>
        </w:rPr>
      </w:pPr>
    </w:p>
    <w:p w14:paraId="5405777C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u w:val="single"/>
          <w:lang w:eastAsia="it-IT"/>
        </w:rPr>
      </w:pPr>
    </w:p>
    <w:p w14:paraId="70C5A1C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Luogo e data_____________</w:t>
      </w:r>
    </w:p>
    <w:p w14:paraId="68DCC91A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="00B11CDF">
        <w:rPr>
          <w:rFonts w:ascii="Calibri" w:eastAsia="Times New Roman" w:hAnsi="Calibri" w:cs="Arial"/>
          <w:b/>
          <w:sz w:val="24"/>
          <w:szCs w:val="24"/>
          <w:lang w:eastAsia="it-IT"/>
        </w:rPr>
        <w:t xml:space="preserve">        </w:t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>FIRMA</w:t>
      </w:r>
    </w:p>
    <w:p w14:paraId="791BDB0F" w14:textId="77777777" w:rsidR="00BC1EE5" w:rsidRPr="008D32E1" w:rsidRDefault="00BC1EE5" w:rsidP="00BC1EE5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Arial"/>
          <w:b/>
          <w:sz w:val="24"/>
          <w:szCs w:val="24"/>
          <w:lang w:eastAsia="it-IT"/>
        </w:rPr>
      </w:pPr>
    </w:p>
    <w:p w14:paraId="3CAFCEE0" w14:textId="77777777" w:rsidR="00BC1EE5" w:rsidRPr="00FB59D6" w:rsidRDefault="00BC1EE5" w:rsidP="00B11CD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" w:eastAsia="Times New Roman" w:hAnsi="Calibri" w:cs="Tahoma"/>
          <w:color w:val="000000"/>
          <w:sz w:val="16"/>
          <w:szCs w:val="16"/>
        </w:rPr>
      </w:pP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</w:r>
      <w:r w:rsidRPr="008D32E1">
        <w:rPr>
          <w:rFonts w:ascii="Calibri" w:eastAsia="Times New Roman" w:hAnsi="Calibri" w:cs="Arial"/>
          <w:b/>
          <w:sz w:val="24"/>
          <w:szCs w:val="24"/>
          <w:lang w:eastAsia="it-IT"/>
        </w:rPr>
        <w:tab/>
        <w:t>___________________________</w:t>
      </w:r>
    </w:p>
    <w:sectPr w:rsidR="00BC1EE5" w:rsidRPr="00FB59D6" w:rsidSect="0024690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EED"/>
    <w:multiLevelType w:val="hybridMultilevel"/>
    <w:tmpl w:val="6CF2F2A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F4"/>
    <w:multiLevelType w:val="hybridMultilevel"/>
    <w:tmpl w:val="03145F0C"/>
    <w:lvl w:ilvl="0" w:tplc="C48A6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43A8C"/>
    <w:multiLevelType w:val="hybridMultilevel"/>
    <w:tmpl w:val="EC16BA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0F0E"/>
    <w:multiLevelType w:val="hybridMultilevel"/>
    <w:tmpl w:val="8328FE8E"/>
    <w:lvl w:ilvl="0" w:tplc="56EC15FA">
      <w:start w:val="1"/>
      <w:numFmt w:val="upperLetter"/>
      <w:pStyle w:val="Titolo5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25F5CB4"/>
    <w:multiLevelType w:val="hybridMultilevel"/>
    <w:tmpl w:val="43AC8BDC"/>
    <w:lvl w:ilvl="0" w:tplc="0D0E23A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331501"/>
    <w:multiLevelType w:val="hybridMultilevel"/>
    <w:tmpl w:val="4F721B12"/>
    <w:lvl w:ilvl="0" w:tplc="094E57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6439F"/>
    <w:multiLevelType w:val="hybridMultilevel"/>
    <w:tmpl w:val="892E4BC2"/>
    <w:lvl w:ilvl="0" w:tplc="2E3408F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021022"/>
    <w:multiLevelType w:val="hybridMultilevel"/>
    <w:tmpl w:val="4922168C"/>
    <w:lvl w:ilvl="0" w:tplc="0CA42C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85799"/>
    <w:multiLevelType w:val="hybridMultilevel"/>
    <w:tmpl w:val="149C2024"/>
    <w:lvl w:ilvl="0" w:tplc="8178420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86370"/>
    <w:multiLevelType w:val="hybridMultilevel"/>
    <w:tmpl w:val="3B904C50"/>
    <w:lvl w:ilvl="0" w:tplc="1DBC2860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F1748A2"/>
    <w:multiLevelType w:val="hybridMultilevel"/>
    <w:tmpl w:val="141E0B2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DF355A"/>
    <w:multiLevelType w:val="hybridMultilevel"/>
    <w:tmpl w:val="EFE48B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B93DA2"/>
    <w:multiLevelType w:val="hybridMultilevel"/>
    <w:tmpl w:val="AA7CD8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186387">
    <w:abstractNumId w:val="10"/>
  </w:num>
  <w:num w:numId="2" w16cid:durableId="1231113150">
    <w:abstractNumId w:val="4"/>
  </w:num>
  <w:num w:numId="3" w16cid:durableId="1661545066">
    <w:abstractNumId w:val="5"/>
  </w:num>
  <w:num w:numId="4" w16cid:durableId="1595043840">
    <w:abstractNumId w:val="8"/>
  </w:num>
  <w:num w:numId="5" w16cid:durableId="1476794220">
    <w:abstractNumId w:val="1"/>
  </w:num>
  <w:num w:numId="6" w16cid:durableId="879516091">
    <w:abstractNumId w:val="0"/>
  </w:num>
  <w:num w:numId="7" w16cid:durableId="235356714">
    <w:abstractNumId w:val="12"/>
  </w:num>
  <w:num w:numId="8" w16cid:durableId="836188268">
    <w:abstractNumId w:val="11"/>
  </w:num>
  <w:num w:numId="9" w16cid:durableId="128937377">
    <w:abstractNumId w:val="2"/>
  </w:num>
  <w:num w:numId="10" w16cid:durableId="1267496066">
    <w:abstractNumId w:val="6"/>
  </w:num>
  <w:num w:numId="11" w16cid:durableId="25765317">
    <w:abstractNumId w:val="3"/>
  </w:num>
  <w:num w:numId="12" w16cid:durableId="385567418">
    <w:abstractNumId w:val="3"/>
  </w:num>
  <w:num w:numId="13" w16cid:durableId="975447349">
    <w:abstractNumId w:val="7"/>
  </w:num>
  <w:num w:numId="14" w16cid:durableId="1884946891">
    <w:abstractNumId w:val="9"/>
  </w:num>
  <w:num w:numId="15" w16cid:durableId="752816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E5"/>
    <w:rsid w:val="000B7571"/>
    <w:rsid w:val="000C5404"/>
    <w:rsid w:val="000C6437"/>
    <w:rsid w:val="00152432"/>
    <w:rsid w:val="001B1A4E"/>
    <w:rsid w:val="001D1EAA"/>
    <w:rsid w:val="00216159"/>
    <w:rsid w:val="0022716B"/>
    <w:rsid w:val="00246906"/>
    <w:rsid w:val="0038044F"/>
    <w:rsid w:val="00580DE2"/>
    <w:rsid w:val="005D1A76"/>
    <w:rsid w:val="006A6FB8"/>
    <w:rsid w:val="006C2C31"/>
    <w:rsid w:val="006F3C67"/>
    <w:rsid w:val="00726D61"/>
    <w:rsid w:val="007354A4"/>
    <w:rsid w:val="00741AC4"/>
    <w:rsid w:val="007A1955"/>
    <w:rsid w:val="007F568C"/>
    <w:rsid w:val="00831606"/>
    <w:rsid w:val="00867606"/>
    <w:rsid w:val="008A57E6"/>
    <w:rsid w:val="008D32E1"/>
    <w:rsid w:val="00A13EEB"/>
    <w:rsid w:val="00A346AB"/>
    <w:rsid w:val="00AC147E"/>
    <w:rsid w:val="00AD071E"/>
    <w:rsid w:val="00B11CDF"/>
    <w:rsid w:val="00BC1EE5"/>
    <w:rsid w:val="00BC43C6"/>
    <w:rsid w:val="00BE1CDA"/>
    <w:rsid w:val="00C04E00"/>
    <w:rsid w:val="00D553D9"/>
    <w:rsid w:val="00F20B3D"/>
    <w:rsid w:val="00F2258B"/>
    <w:rsid w:val="00F63BB8"/>
    <w:rsid w:val="00FB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1166A"/>
  <w15:docId w15:val="{E3561531-A7FD-454F-8552-245AD086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6906"/>
  </w:style>
  <w:style w:type="paragraph" w:styleId="Titolo5">
    <w:name w:val="heading 5"/>
    <w:basedOn w:val="Normale"/>
    <w:next w:val="Normale"/>
    <w:link w:val="Titolo5Carattere"/>
    <w:qFormat/>
    <w:rsid w:val="00D553D9"/>
    <w:pPr>
      <w:keepNext/>
      <w:numPr>
        <w:numId w:val="11"/>
      </w:numPr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B1A4E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table" w:styleId="Grigliatabella">
    <w:name w:val="Table Grid"/>
    <w:basedOn w:val="Tabellanormale"/>
    <w:uiPriority w:val="59"/>
    <w:rsid w:val="00F63BB8"/>
    <w:pPr>
      <w:spacing w:after="60" w:line="312" w:lineRule="auto"/>
      <w:jc w:val="both"/>
    </w:pPr>
    <w:rPr>
      <w:rFonts w:ascii="Calibri" w:eastAsia="Calibri" w:hAnsi="Calibri" w:cs="Times New Roman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63BB8"/>
    <w:pPr>
      <w:ind w:left="720"/>
      <w:contextualSpacing/>
    </w:pPr>
  </w:style>
  <w:style w:type="character" w:customStyle="1" w:styleId="Titolo5Carattere">
    <w:name w:val="Titolo 5 Carattere"/>
    <w:basedOn w:val="Carpredefinitoparagrafo"/>
    <w:link w:val="Titolo5"/>
    <w:rsid w:val="00D553D9"/>
    <w:rPr>
      <w:rFonts w:ascii="Times New Roman" w:eastAsia="Times New Roman" w:hAnsi="Times New Roman" w:cs="Times New Roman"/>
      <w:sz w:val="24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rsid w:val="00AC147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AC147E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sppa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8DFD-E255-4875-BCA8-C322F2CA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azzarelli</dc:creator>
  <cp:lastModifiedBy>Giovanni Di Pisa</cp:lastModifiedBy>
  <cp:revision>2</cp:revision>
  <cp:lastPrinted>2020-08-06T12:07:00Z</cp:lastPrinted>
  <dcterms:created xsi:type="dcterms:W3CDTF">2022-06-27T07:06:00Z</dcterms:created>
  <dcterms:modified xsi:type="dcterms:W3CDTF">2022-06-27T07:06:00Z</dcterms:modified>
</cp:coreProperties>
</file>